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65" w:rsidRPr="00C6640F" w:rsidRDefault="00C6640F" w:rsidP="00C6640F">
      <w:pPr>
        <w:jc w:val="center"/>
        <w:rPr>
          <w:b/>
          <w:sz w:val="40"/>
          <w:szCs w:val="40"/>
        </w:rPr>
      </w:pPr>
      <w:r w:rsidRPr="00C6640F">
        <w:rPr>
          <w:b/>
          <w:sz w:val="40"/>
          <w:szCs w:val="40"/>
        </w:rPr>
        <w:t>Usage of “super(args)” during implementation</w:t>
      </w:r>
    </w:p>
    <w:p w:rsidR="00C6640F" w:rsidRDefault="00C6640F"/>
    <w:p w:rsidR="00C6640F" w:rsidRDefault="00C6640F">
      <w:r>
        <w:t xml:space="preserve">Below gives a perfect example </w:t>
      </w:r>
      <w:r w:rsidR="00576932">
        <w:t>on the usage of super. The programm</w:t>
      </w:r>
      <w:r>
        <w:t>er uses only the subclass to determine every declarations:</w:t>
      </w:r>
    </w:p>
    <w:p w:rsidR="00C6640F" w:rsidRPr="00C6640F" w:rsidRDefault="00C6640F">
      <w:pPr>
        <w:rPr>
          <w:b/>
          <w:u w:val="single"/>
        </w:rPr>
      </w:pPr>
      <w:r w:rsidRPr="00C6640F">
        <w:rPr>
          <w:b/>
          <w:u w:val="single"/>
        </w:rPr>
        <w:t>Class 1 – DemoSuper.java: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Super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args[]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xWeight mybox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Weight(10, 20, 15, 34.3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xWeight mybox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Weight(2, 3, 4, 0.076);</w:t>
      </w:r>
    </w:p>
    <w:p w:rsidR="00C6640F" w:rsidRDefault="00576932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oxWeight m</w:t>
      </w:r>
      <w:bookmarkStart w:id="0" w:name="_GoBack"/>
      <w:bookmarkEnd w:id="0"/>
      <w:r w:rsidR="00C6640F">
        <w:rPr>
          <w:rFonts w:ascii="Courier New" w:hAnsi="Courier New" w:cs="Courier New"/>
          <w:color w:val="000000"/>
          <w:sz w:val="20"/>
          <w:szCs w:val="20"/>
        </w:rPr>
        <w:t xml:space="preserve">ybox3 = </w:t>
      </w:r>
      <w:r w:rsidR="00C6640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C6640F">
        <w:rPr>
          <w:rFonts w:ascii="Courier New" w:hAnsi="Courier New" w:cs="Courier New"/>
          <w:color w:val="000000"/>
          <w:sz w:val="20"/>
          <w:szCs w:val="20"/>
        </w:rPr>
        <w:t xml:space="preserve"> BoxWeight(); </w:t>
      </w:r>
      <w:r w:rsidR="00C6640F" w:rsidRPr="00C6640F">
        <w:rPr>
          <w:rFonts w:ascii="Courier New" w:hAnsi="Courier New" w:cs="Courier New"/>
          <w:color w:val="FF0000"/>
          <w:sz w:val="20"/>
          <w:szCs w:val="20"/>
        </w:rPr>
        <w:t>// default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xWeight mycub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Weight(3, 2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xWeight myclon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Weight(mybox1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ol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ol = mybox1.volume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olume of mybox1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ight of mybox1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ybox1.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ol = mybox2.volume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olume of mybox2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ight of mybox2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ybox2.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ol = mybox3.volume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olume of mybox3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ight of mybox3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ybox3.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ol = myclone.volume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olume of myclon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ight of myclon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yclone.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vol = mycube.volume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Volume of mycub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vol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Weight of mycub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mycube.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6640F" w:rsidRDefault="00C6640F"/>
    <w:p w:rsidR="00C6640F" w:rsidRDefault="00C6640F"/>
    <w:p w:rsidR="00C6640F" w:rsidRDefault="00C6640F"/>
    <w:p w:rsidR="00C6640F" w:rsidRDefault="00C6640F"/>
    <w:p w:rsidR="00C6640F" w:rsidRPr="00C6640F" w:rsidRDefault="00C6640F">
      <w:pPr>
        <w:rPr>
          <w:b/>
          <w:u w:val="single"/>
        </w:rPr>
      </w:pPr>
      <w:r w:rsidRPr="00C6640F">
        <w:rPr>
          <w:b/>
          <w:u w:val="single"/>
        </w:rPr>
        <w:lastRenderedPageBreak/>
        <w:t>Class 2 – Box.java: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 clone of an object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x(Box ob) {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pass object to constructor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ob.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ob.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ob.</w:t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or used when all dimensions specified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Box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w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h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or used when no dimensions specified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Box(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use -1 to indicate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an uninitialized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box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or used when cube is created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Box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en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mpute and return volume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olume(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0000C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0000C0"/>
          <w:sz w:val="20"/>
          <w:szCs w:val="20"/>
        </w:rPr>
        <w:t>dep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6640F" w:rsidRDefault="00C6640F"/>
    <w:p w:rsidR="00C6640F" w:rsidRDefault="00C6640F"/>
    <w:p w:rsidR="00C6640F" w:rsidRDefault="00C6640F"/>
    <w:p w:rsidR="00C6640F" w:rsidRDefault="00C6640F"/>
    <w:p w:rsidR="00C6640F" w:rsidRDefault="00C6640F"/>
    <w:p w:rsidR="00C6640F" w:rsidRDefault="00C6640F"/>
    <w:p w:rsidR="00C6640F" w:rsidRDefault="00C6640F"/>
    <w:p w:rsidR="00C6640F" w:rsidRDefault="00C6640F"/>
    <w:p w:rsidR="00C6640F" w:rsidRPr="00C6640F" w:rsidRDefault="00C6640F">
      <w:pPr>
        <w:rPr>
          <w:b/>
          <w:sz w:val="24"/>
          <w:szCs w:val="24"/>
          <w:u w:val="single"/>
        </w:rPr>
      </w:pPr>
      <w:r w:rsidRPr="00C6640F">
        <w:rPr>
          <w:b/>
          <w:sz w:val="24"/>
          <w:szCs w:val="24"/>
          <w:u w:val="single"/>
        </w:rPr>
        <w:lastRenderedPageBreak/>
        <w:t>Class 3 – BoxWeight.java: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6640F">
        <w:rPr>
          <w:rFonts w:ascii="Courier New" w:hAnsi="Courier New" w:cs="Courier New"/>
          <w:color w:val="FF0000"/>
          <w:sz w:val="20"/>
          <w:szCs w:val="20"/>
        </w:rPr>
        <w:t>// BoxWeight now fully implements all constructors.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Weight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x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weight of box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 clone of an object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xWeight(BoxWeight ob) {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pass object to constructor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ob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ob.</w:t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or when all parameters are specified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BoxWeigh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w, h, d); </w:t>
      </w:r>
      <w:r w:rsidRPr="00C6640F">
        <w:rPr>
          <w:rFonts w:ascii="Courier New" w:hAnsi="Courier New" w:cs="Courier New"/>
          <w:color w:val="FF0000"/>
          <w:sz w:val="20"/>
          <w:szCs w:val="20"/>
        </w:rPr>
        <w:t>// call superclass constructor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default constructor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BoxWeight(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6640F">
        <w:rPr>
          <w:rFonts w:ascii="Courier New" w:hAnsi="Courier New" w:cs="Courier New"/>
          <w:color w:val="FF0000"/>
          <w:sz w:val="20"/>
          <w:szCs w:val="20"/>
        </w:rPr>
        <w:t>// constructor used when cube is created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BoxWeigh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) {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len)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;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6640F" w:rsidRDefault="00C6640F" w:rsidP="00C6640F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6640F" w:rsidRPr="00C6640F" w:rsidRDefault="00C6640F">
      <w:pPr>
        <w:rPr>
          <w:b/>
          <w:sz w:val="32"/>
          <w:szCs w:val="32"/>
        </w:rPr>
      </w:pPr>
      <w:r w:rsidRPr="00C6640F">
        <w:rPr>
          <w:b/>
          <w:sz w:val="32"/>
          <w:szCs w:val="32"/>
        </w:rPr>
        <w:t>Result: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Volume of mybox1 is 3000.0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Weight of mybox1 is 34.3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Volume of mybox2 is 24.0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Weight of mybox2 is 0.076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Volume of mybox3 is -1.0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Weight of mybox3 is -1.0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Volume of myclone is 3000.0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Weight of myclone is 34.3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cyan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Volume of mycube is 27.0</w:t>
      </w:r>
    </w:p>
    <w:p w:rsidR="00C6640F" w:rsidRP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6640F">
        <w:rPr>
          <w:rFonts w:ascii="Courier New" w:hAnsi="Courier New" w:cs="Courier New"/>
          <w:color w:val="000000"/>
          <w:sz w:val="24"/>
          <w:szCs w:val="24"/>
          <w:highlight w:val="cyan"/>
        </w:rPr>
        <w:t>Weight of mycube is 2.0</w:t>
      </w:r>
    </w:p>
    <w:p w:rsidR="00C6640F" w:rsidRDefault="00C6640F" w:rsidP="00C66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640F" w:rsidRDefault="00C6640F"/>
    <w:p w:rsidR="00C6640F" w:rsidRDefault="00C6640F"/>
    <w:sectPr w:rsidR="00C66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FD"/>
    <w:rsid w:val="00245F0F"/>
    <w:rsid w:val="00576932"/>
    <w:rsid w:val="0090073A"/>
    <w:rsid w:val="00BC0EC0"/>
    <w:rsid w:val="00C6640F"/>
    <w:rsid w:val="00C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10DB-04F2-406C-A15B-57728CD6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umur Bayandelger</dc:creator>
  <cp:keywords/>
  <dc:description/>
  <cp:lastModifiedBy>Uguumur Bayandelger</cp:lastModifiedBy>
  <cp:revision>4</cp:revision>
  <dcterms:created xsi:type="dcterms:W3CDTF">2017-06-24T17:13:00Z</dcterms:created>
  <dcterms:modified xsi:type="dcterms:W3CDTF">2017-08-17T09:15:00Z</dcterms:modified>
</cp:coreProperties>
</file>